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416294" w:rsidR="00B95A8A" w:rsidRPr="00B85A9E" w:rsidRDefault="003A0B27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3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8916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</w:t>
            </w:r>
            <w:r w:rsidR="005E6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п</w:t>
            </w:r>
            <w:r w:rsidR="005E68A0" w:rsidRPr="005E6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оцен</w:t>
            </w:r>
            <w:r w:rsidR="005E6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="005E68A0" w:rsidRPr="005E6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изика</w:t>
            </w:r>
            <w:r w:rsidR="005E6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488" w:rsidRPr="00FA64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упа за процену ризика</w:t>
            </w:r>
            <w:r w:rsidR="00FA64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488" w:rsidRPr="00FA64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ељење за административно-правне послове, процену ризика и стручно усавршавање</w:t>
            </w:r>
            <w:r w:rsidR="00FA64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E41522" w:rsidRPr="00E4152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ктор за надзор и превентивно деловање у животнoj средин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8260470" w:rsidR="00B95A8A" w:rsidRPr="00B85A9E" w:rsidRDefault="00E9466E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415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415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415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415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415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415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415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4152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415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415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4152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415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76CE" w14:textId="77777777" w:rsidR="00E43A0D" w:rsidRDefault="00E43A0D" w:rsidP="004F1DE5">
      <w:pPr>
        <w:spacing w:after="0" w:line="240" w:lineRule="auto"/>
      </w:pPr>
      <w:r>
        <w:separator/>
      </w:r>
    </w:p>
  </w:endnote>
  <w:endnote w:type="continuationSeparator" w:id="0">
    <w:p w14:paraId="3F70BF50" w14:textId="77777777" w:rsidR="00E43A0D" w:rsidRDefault="00E43A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380" w14:textId="77777777" w:rsidR="00E43A0D" w:rsidRDefault="00E43A0D" w:rsidP="004F1DE5">
      <w:pPr>
        <w:spacing w:after="0" w:line="240" w:lineRule="auto"/>
      </w:pPr>
      <w:r>
        <w:separator/>
      </w:r>
    </w:p>
  </w:footnote>
  <w:footnote w:type="continuationSeparator" w:id="0">
    <w:p w14:paraId="1B630FED" w14:textId="77777777" w:rsidR="00E43A0D" w:rsidRDefault="00E43A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3460"/>
    <w:rsid w:val="002407B2"/>
    <w:rsid w:val="00244F74"/>
    <w:rsid w:val="00245C9D"/>
    <w:rsid w:val="00252A69"/>
    <w:rsid w:val="00270D67"/>
    <w:rsid w:val="00286863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8785B"/>
    <w:rsid w:val="005939E0"/>
    <w:rsid w:val="005939ED"/>
    <w:rsid w:val="005D0406"/>
    <w:rsid w:val="005D2ECA"/>
    <w:rsid w:val="005D5C49"/>
    <w:rsid w:val="005E4AF3"/>
    <w:rsid w:val="005E531D"/>
    <w:rsid w:val="005E68A0"/>
    <w:rsid w:val="005F4245"/>
    <w:rsid w:val="005F7B32"/>
    <w:rsid w:val="006268DA"/>
    <w:rsid w:val="006422FF"/>
    <w:rsid w:val="00642F31"/>
    <w:rsid w:val="006A2D4F"/>
    <w:rsid w:val="006B1A5A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21303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15968"/>
    <w:rsid w:val="00E41522"/>
    <w:rsid w:val="00E43A0D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A6488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24</cp:revision>
  <cp:lastPrinted>2021-06-15T08:12:00Z</cp:lastPrinted>
  <dcterms:created xsi:type="dcterms:W3CDTF">2022-02-09T10:14:00Z</dcterms:created>
  <dcterms:modified xsi:type="dcterms:W3CDTF">2022-09-21T10:12:00Z</dcterms:modified>
</cp:coreProperties>
</file>